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D9" w:rsidRPr="00234F73" w:rsidRDefault="008970E3" w:rsidP="00234F73">
      <w:pPr>
        <w:jc w:val="left"/>
      </w:pPr>
      <w:r>
        <w:rPr>
          <w:rFonts w:ascii="HG丸ｺﾞｼｯｸM-PRO" w:eastAsia="HG丸ｺﾞｼｯｸM-PRO" w:hAnsi="HG丸ｺﾞｼｯｸM-PRO" w:hint="eastAsia"/>
          <w:sz w:val="22"/>
        </w:rPr>
        <w:t>保護者のみなさま</w:t>
      </w:r>
      <w:r w:rsidR="00D82A98">
        <w:rPr>
          <w:rFonts w:ascii="HG丸ｺﾞｼｯｸM-PRO" w:eastAsia="HG丸ｺﾞｼｯｸM-PRO" w:hAnsi="HG丸ｺﾞｼｯｸM-PRO" w:hint="eastAsia"/>
          <w:sz w:val="22"/>
        </w:rPr>
        <w:t>へ</w:t>
      </w:r>
    </w:p>
    <w:p w:rsidR="002B5A1C" w:rsidRPr="00326AD9" w:rsidRDefault="00887CFB" w:rsidP="00C64EDD">
      <w:pPr>
        <w:jc w:val="center"/>
        <w:rPr>
          <w:rFonts w:ascii="HGP創英角ﾎﾟｯﾌﾟ体" w:eastAsia="HGP創英角ﾎﾟｯﾌﾟ体" w:hAnsi="HGP創英角ﾎﾟｯﾌﾟ体"/>
          <w:sz w:val="48"/>
          <w:szCs w:val="48"/>
          <w14:shadow w14:blurRad="3556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  <w14:shadow w14:blurRad="355600" w14:dist="38100" w14:dir="2700000" w14:sx="100000" w14:sy="100000" w14:kx="0" w14:ky="0" w14:algn="tl">
            <w14:srgbClr w14:val="000000">
              <w14:alpha w14:val="60000"/>
            </w14:srgbClr>
          </w14:shadow>
        </w:rPr>
        <w:t>ＰＴＡ人権研修会</w:t>
      </w:r>
      <w:r w:rsidR="00DE55AF" w:rsidRPr="00326AD9">
        <w:rPr>
          <w:rFonts w:ascii="HGP創英角ﾎﾟｯﾌﾟ体" w:eastAsia="HGP創英角ﾎﾟｯﾌﾟ体" w:hAnsi="HGP創英角ﾎﾟｯﾌﾟ体" w:hint="eastAsia"/>
          <w:sz w:val="48"/>
          <w:szCs w:val="48"/>
          <w14:shadow w14:blurRad="355600" w14:dist="38100" w14:dir="2700000" w14:sx="100000" w14:sy="100000" w14:kx="0" w14:ky="0" w14:algn="tl">
            <w14:srgbClr w14:val="000000">
              <w14:alpha w14:val="60000"/>
            </w14:srgbClr>
          </w14:shadow>
        </w:rPr>
        <w:t>・</w:t>
      </w:r>
      <w:r w:rsidR="002B5A1C" w:rsidRPr="00326AD9">
        <w:rPr>
          <w:rFonts w:ascii="HGP創英角ﾎﾟｯﾌﾟ体" w:eastAsia="HGP創英角ﾎﾟｯﾌﾟ体" w:hAnsi="HGP創英角ﾎﾟｯﾌﾟ体" w:hint="eastAsia"/>
          <w:sz w:val="48"/>
          <w:szCs w:val="48"/>
          <w14:shadow w14:blurRad="355600" w14:dist="38100" w14:dir="2700000" w14:sx="100000" w14:sy="100000" w14:kx="0" w14:ky="0" w14:algn="tl">
            <w14:srgbClr w14:val="000000">
              <w14:alpha w14:val="60000"/>
            </w14:srgbClr>
          </w14:shadow>
        </w:rPr>
        <w:t>公開人権教育ＬＨＲ</w:t>
      </w:r>
      <w:r w:rsidR="00326AD9" w:rsidRPr="00326AD9">
        <w:rPr>
          <w:rFonts w:ascii="HGP創英角ﾎﾟｯﾌﾟ体" w:eastAsia="HGP創英角ﾎﾟｯﾌﾟ体" w:hAnsi="HGP創英角ﾎﾟｯﾌﾟ体" w:hint="eastAsia"/>
          <w:sz w:val="48"/>
          <w:szCs w:val="48"/>
          <w14:shadow w14:blurRad="355600" w14:dist="38100" w14:dir="2700000" w14:sx="100000" w14:sy="100000" w14:kx="0" w14:ky="0" w14:algn="tl">
            <w14:srgbClr w14:val="000000">
              <w14:alpha w14:val="60000"/>
            </w14:srgbClr>
          </w14:shadow>
        </w:rPr>
        <w:t>のお知らせ</w:t>
      </w:r>
    </w:p>
    <w:p w:rsidR="00CE47E7" w:rsidRPr="00967234" w:rsidRDefault="005D5C00" w:rsidP="00CE47E7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E92174">
        <w:rPr>
          <w:rFonts w:hint="eastAsia"/>
        </w:rPr>
        <w:t xml:space="preserve">　</w:t>
      </w:r>
      <w:r w:rsidR="00CE47E7" w:rsidRPr="009672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１月</w:t>
      </w:r>
      <w:r w:rsidR="00CE47E7" w:rsidRPr="00967234">
        <w:rPr>
          <w:rFonts w:ascii="HG丸ｺﾞｼｯｸM-PRO" w:eastAsia="HG丸ｺﾞｼｯｸM-PRO" w:hAnsi="HG丸ｺﾞｼｯｸM-PRO" w:cs="ＭＳ 明朝" w:hint="eastAsia"/>
          <w:color w:val="000000" w:themeColor="text1"/>
          <w:sz w:val="22"/>
        </w:rPr>
        <w:t>４</w:t>
      </w:r>
      <w:r w:rsidR="00CE47E7" w:rsidRPr="009672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水）、ＰＴＡ人権研修会と公開人権教育ＬＨＲが開催されます。今年度のＰＴＡ人権研修会は、ワークショップのかたちで行いたいと思います。例えば、今までになかった病気の感染が広まったとするならば、その感染者の人たちは、隔離されなければならないのでしょうか。隔離が、排除や差別につながってしまうことはないでしょ</w:t>
      </w:r>
      <w:r w:rsidR="00250C0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うか。新型コロナウイルス感染症の影響で、社会のあり方が問われて</w:t>
      </w:r>
      <w:r w:rsidR="00CE47E7" w:rsidRPr="009672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いる今、一緒に考えてみたいと思っています。</w:t>
      </w:r>
    </w:p>
    <w:p w:rsidR="00250C0D" w:rsidRDefault="00CE47E7" w:rsidP="00250C0D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672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研修会の後には、公開人権教育ＬＨＲがあります。生徒たちと一緒に、人権</w:t>
      </w:r>
      <w:r w:rsidRPr="00967234">
        <w:rPr>
          <w:rFonts w:ascii="HG丸ｺﾞｼｯｸM-PRO" w:eastAsia="HG丸ｺﾞｼｯｸM-PRO" w:hAnsi="HG丸ｺﾞｼｯｸM-PRO"/>
          <w:color w:val="000000" w:themeColor="text1"/>
          <w:sz w:val="22"/>
        </w:rPr>
        <w:t>問題について考えることのできる、大切な</w:t>
      </w:r>
      <w:r w:rsidRPr="009672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時間</w:t>
      </w:r>
      <w:r w:rsidRPr="00967234">
        <w:rPr>
          <w:rFonts w:ascii="HG丸ｺﾞｼｯｸM-PRO" w:eastAsia="HG丸ｺﾞｼｯｸM-PRO" w:hAnsi="HG丸ｺﾞｼｯｸM-PRO"/>
          <w:color w:val="000000" w:themeColor="text1"/>
          <w:sz w:val="22"/>
        </w:rPr>
        <w:t>です。</w:t>
      </w:r>
      <w:r w:rsidRPr="0096723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ぜひ、ご参加ください。</w:t>
      </w:r>
    </w:p>
    <w:p w:rsidR="00A46703" w:rsidRPr="005A6765" w:rsidRDefault="00250C0D" w:rsidP="00250C0D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た、ご参加の際には、できる限りマスクの着用をお願いいたします。</w:t>
      </w:r>
    </w:p>
    <w:p w:rsidR="00234F73" w:rsidRPr="00326AD9" w:rsidRDefault="00326AD9" w:rsidP="00250C0D">
      <w:pPr>
        <w:ind w:firstLineChars="2900" w:firstLine="69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Ｐ</w:t>
      </w:r>
      <w:r w:rsidRPr="00326AD9">
        <w:rPr>
          <w:rFonts w:ascii="HG丸ｺﾞｼｯｸM-PRO" w:eastAsia="HG丸ｺﾞｼｯｸM-PRO" w:hAnsi="HG丸ｺﾞｼｯｸM-PRO" w:hint="eastAsia"/>
          <w:sz w:val="22"/>
        </w:rPr>
        <w:t>ＴＡ人権・同和教育推進委員会</w:t>
      </w:r>
    </w:p>
    <w:p w:rsidR="00326AD9" w:rsidRDefault="00C33630" w:rsidP="00326AD9">
      <w:pPr>
        <w:ind w:firstLineChars="2800" w:firstLine="5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6210</wp:posOffset>
                </wp:positionV>
                <wp:extent cx="4171950" cy="3362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F6" w:rsidRPr="00E92174" w:rsidRDefault="00BB6DF6" w:rsidP="00236F63">
                            <w:pPr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E921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１１月</w:t>
                            </w:r>
                            <w:r w:rsidR="008446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４</w:t>
                            </w:r>
                            <w:r w:rsidRPr="00E921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日（</w:t>
                            </w:r>
                            <w:r w:rsidRPr="00E921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水</w:t>
                            </w:r>
                            <w:r w:rsidRPr="00E9217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）</w:t>
                            </w:r>
                          </w:p>
                          <w:p w:rsidR="00BB6DF6" w:rsidRPr="00F772E6" w:rsidRDefault="00BB6DF6" w:rsidP="00BB6D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  <w14:glow w14:rad="12700">
                                  <w14:srgbClr w14:val="000000"/>
                                </w14:glow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</w:p>
                          <w:p w:rsidR="00BB6DF6" w:rsidRPr="00326AD9" w:rsidRDefault="00F772E6" w:rsidP="00F772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Ｐ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ＴＡ</w:t>
                            </w:r>
                            <w:r w:rsidR="00887C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人権</w:t>
                            </w:r>
                            <w:r w:rsidR="00887C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研修</w:t>
                            </w:r>
                            <w:r w:rsidR="00BB6DF6" w:rsidRPr="00326A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会</w:t>
                            </w:r>
                            <w:r w:rsidR="00BB6DF6"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 xml:space="preserve">　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１３：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３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０～１４：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５</w:t>
                            </w:r>
                            <w:r w:rsidR="00BB6DF6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０</w:t>
                            </w:r>
                          </w:p>
                          <w:p w:rsidR="00F772E6" w:rsidRPr="00326AD9" w:rsidRDefault="00F772E6" w:rsidP="00F772E6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</w:p>
                          <w:p w:rsidR="00CE47E7" w:rsidRPr="00D75927" w:rsidRDefault="00CE47E7" w:rsidP="00D7592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759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ワークショップ</w:t>
                            </w:r>
                            <w:r w:rsidRPr="00D7592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「</w:t>
                            </w:r>
                            <w:r w:rsidR="00D75927" w:rsidRPr="00D759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未知の病気が発生したとき、あなたはどうしますか？―不安が排除に変わるとき</w:t>
                            </w:r>
                            <w:r w:rsidRPr="00D7592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」</w:t>
                            </w:r>
                          </w:p>
                          <w:p w:rsidR="00CE47E7" w:rsidRPr="005C1A05" w:rsidRDefault="00CE47E7" w:rsidP="00CE47E7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759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</w:t>
                            </w:r>
                            <w:r w:rsidRPr="00D759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場：豊田</w:t>
                            </w:r>
                            <w:r w:rsidRPr="00D759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記念</w:t>
                            </w:r>
                            <w:r w:rsidRPr="00D759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館</w:t>
                            </w:r>
                            <w:r w:rsidRPr="00D759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D7592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階</w:t>
                            </w:r>
                            <w:r w:rsidRPr="005C1A0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</w:t>
                            </w:r>
                            <w:r w:rsidRPr="005C1A0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室</w:t>
                            </w:r>
                          </w:p>
                          <w:p w:rsidR="00BB6DF6" w:rsidRPr="00CE47E7" w:rsidRDefault="00BB6DF6" w:rsidP="00BB6DF6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</w:p>
                          <w:p w:rsidR="00BB6DF6" w:rsidRPr="00326AD9" w:rsidRDefault="00BB6DF6" w:rsidP="00BB6D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公開人権教育</w:t>
                            </w:r>
                            <w:r w:rsidR="00F772E6" w:rsidRPr="00326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Ｌ</w:t>
                            </w:r>
                            <w:r w:rsidR="00F772E6" w:rsidRPr="00326A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ＨＲ</w:t>
                            </w:r>
                            <w:r w:rsidR="00F772E6"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 xml:space="preserve">　</w:t>
                            </w:r>
                            <w:r w:rsidR="00F772E6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１５：</w:t>
                            </w:r>
                            <w:r w:rsidR="00F772E6"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０</w:t>
                            </w:r>
                            <w:r w:rsidR="00F772E6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５～１５：５０</w:t>
                            </w:r>
                          </w:p>
                          <w:p w:rsidR="00F772E6" w:rsidRPr="00326AD9" w:rsidRDefault="00F772E6" w:rsidP="00F772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 xml:space="preserve">　</w:t>
                            </w:r>
                          </w:p>
                          <w:p w:rsidR="00F772E6" w:rsidRPr="00326AD9" w:rsidRDefault="00F772E6" w:rsidP="00F772E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学習テーマ：１年生　社会の多様性を認める生き方</w:t>
                            </w:r>
                          </w:p>
                          <w:p w:rsidR="00F772E6" w:rsidRPr="00326AD9" w:rsidRDefault="00F772E6" w:rsidP="00F772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 xml:space="preserve">　　　　　　　２年生　男女共同参画社会の実現</w:t>
                            </w:r>
                          </w:p>
                          <w:p w:rsidR="00F772E6" w:rsidRPr="00326AD9" w:rsidRDefault="00F772E6" w:rsidP="00F772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 xml:space="preserve">　　　　　　　３年生　結婚差別が存在しない社会の実現</w:t>
                            </w:r>
                          </w:p>
                          <w:p w:rsidR="00BB6DF6" w:rsidRPr="00247B3D" w:rsidRDefault="00BB6DF6" w:rsidP="00247B3D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>会場：各教室</w:t>
                            </w:r>
                          </w:p>
                          <w:p w:rsidR="00BB6DF6" w:rsidRPr="00F772E6" w:rsidRDefault="00BB6DF6" w:rsidP="00F772E6">
                            <w:pPr>
                              <w:rPr>
                                <w14:glow w14:rad="12700">
                                  <w14:srgbClr w14:val="000000"/>
                                </w14:glow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  <w:r w:rsidRPr="00F772E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glow w14:rad="12700">
                                  <w14:srgbClr w14:val="000000"/>
                                </w14:glow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  <w:t xml:space="preserve">　　　　</w:t>
                            </w:r>
                          </w:p>
                          <w:p w:rsidR="00BB6DF6" w:rsidRPr="00F772E6" w:rsidRDefault="00BB6DF6">
                            <w:pPr>
                              <w:rPr>
                                <w14:glow w14:rad="12700">
                                  <w14:srgbClr w14:val="000000"/>
                                </w14:glow>
                                <w14:props3d w14:extrusionH="12700" w14:contourW="0" w14:prstMaterial="warmMatte">
                                  <w14:bevelT w14:w="0" w14:h="4445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12700">
                          <a:bevelT w="12700" h="444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5.25pt;margin-top:12.3pt;width:328.5pt;height:26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" filled="f" stroked="f" strokeweight=".5pt">
                <v:textbox>
                  <w:txbxContent>
                    <w:p w:rsidR="00BB6DF6" w:rsidRPr="00E92174" w:rsidRDefault="00BB6DF6" w:rsidP="00236F63">
                      <w:pPr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E9217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１１月</w:t>
                      </w:r>
                      <w:r w:rsidR="00844683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４</w:t>
                      </w:r>
                      <w:r w:rsidRPr="00E9217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日（</w:t>
                      </w:r>
                      <w:r w:rsidRPr="00E9217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水</w:t>
                      </w:r>
                      <w:r w:rsidRPr="00E92174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）</w:t>
                      </w:r>
                    </w:p>
                    <w:p w:rsidR="00BB6DF6" w:rsidRPr="00F772E6" w:rsidRDefault="00BB6DF6" w:rsidP="00BB6DF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  <w14:glow w14:rad="12700">
                            <w14:srgbClr w14:val="000000"/>
                          </w14:glow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</w:p>
                    <w:p w:rsidR="00BB6DF6" w:rsidRPr="00326AD9" w:rsidRDefault="00F772E6" w:rsidP="00F772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Ｐ</w:t>
                      </w:r>
                      <w:r w:rsidRPr="00326AD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ＴＡ</w:t>
                      </w:r>
                      <w:r w:rsidR="00887CF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人権</w:t>
                      </w:r>
                      <w:r w:rsidR="00887CF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研修</w:t>
                      </w:r>
                      <w:r w:rsidR="00BB6DF6" w:rsidRPr="00326AD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会</w:t>
                      </w:r>
                      <w:r w:rsidR="00BB6DF6"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 xml:space="preserve">　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１３：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３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０～１４：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５</w:t>
                      </w:r>
                      <w:r w:rsidR="00BB6DF6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０</w:t>
                      </w:r>
                    </w:p>
                    <w:p w:rsidR="00F772E6" w:rsidRPr="00326AD9" w:rsidRDefault="00F772E6" w:rsidP="00F772E6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</w:p>
                    <w:p w:rsidR="00CE47E7" w:rsidRPr="00D75927" w:rsidRDefault="00CE47E7" w:rsidP="00D7592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759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ワークショップ</w:t>
                      </w:r>
                      <w:r w:rsidRPr="00D7592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「</w:t>
                      </w:r>
                      <w:r w:rsidR="00D75927" w:rsidRPr="00D759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未知の病気が発生したとき、あなたはどうしますか？―不安が排除に変わるとき</w:t>
                      </w:r>
                      <w:r w:rsidRPr="00D7592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」</w:t>
                      </w:r>
                    </w:p>
                    <w:p w:rsidR="00CE47E7" w:rsidRPr="005C1A05" w:rsidRDefault="00CE47E7" w:rsidP="00CE47E7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759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</w:t>
                      </w:r>
                      <w:r w:rsidRPr="00D7592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場：豊田</w:t>
                      </w:r>
                      <w:r w:rsidRPr="00D759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記念</w:t>
                      </w:r>
                      <w:r w:rsidRPr="00D7592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館</w:t>
                      </w:r>
                      <w:r w:rsidRPr="00D759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D7592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階</w:t>
                      </w:r>
                      <w:r w:rsidRPr="005C1A0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</w:t>
                      </w:r>
                      <w:r w:rsidRPr="005C1A0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室</w:t>
                      </w:r>
                    </w:p>
                    <w:p w:rsidR="00BB6DF6" w:rsidRPr="00CE47E7" w:rsidRDefault="00BB6DF6" w:rsidP="00BB6DF6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</w:p>
                    <w:p w:rsidR="00BB6DF6" w:rsidRPr="00326AD9" w:rsidRDefault="00BB6DF6" w:rsidP="00BB6DF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公開人権教育</w:t>
                      </w:r>
                      <w:r w:rsidR="00F772E6" w:rsidRPr="00326A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Ｌ</w:t>
                      </w:r>
                      <w:r w:rsidR="00F772E6" w:rsidRPr="00326AD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ＨＲ</w:t>
                      </w:r>
                      <w:r w:rsidR="00F772E6"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 xml:space="preserve">　</w:t>
                      </w:r>
                      <w:r w:rsidR="00F772E6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１５：</w:t>
                      </w:r>
                      <w:r w:rsidR="00F772E6"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０</w:t>
                      </w:r>
                      <w:r w:rsidR="00F772E6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５～１５：５０</w:t>
                      </w:r>
                    </w:p>
                    <w:p w:rsidR="00F772E6" w:rsidRPr="00326AD9" w:rsidRDefault="00F772E6" w:rsidP="00F772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 xml:space="preserve">　</w:t>
                      </w:r>
                    </w:p>
                    <w:p w:rsidR="00F772E6" w:rsidRPr="00326AD9" w:rsidRDefault="00F772E6" w:rsidP="00F772E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学習テーマ：１年生　社会の多様性を認める生き方</w:t>
                      </w:r>
                    </w:p>
                    <w:p w:rsidR="00F772E6" w:rsidRPr="00326AD9" w:rsidRDefault="00F772E6" w:rsidP="00F772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 xml:space="preserve">　　　　　　　２年生　男女共同参画社会の実現</w:t>
                      </w:r>
                    </w:p>
                    <w:p w:rsidR="00F772E6" w:rsidRPr="00326AD9" w:rsidRDefault="00F772E6" w:rsidP="00F772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 xml:space="preserve">　　　　　　　３年生　結婚差別が存在しない社会の実現</w:t>
                      </w:r>
                    </w:p>
                    <w:p w:rsidR="00BB6DF6" w:rsidRPr="00247B3D" w:rsidRDefault="00BB6DF6" w:rsidP="00247B3D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>会場：各教室</w:t>
                      </w:r>
                    </w:p>
                    <w:p w:rsidR="00BB6DF6" w:rsidRPr="00F772E6" w:rsidRDefault="00BB6DF6" w:rsidP="00F772E6">
                      <w:pPr>
                        <w:rPr>
                          <w14:glow w14:rad="12700">
                            <w14:srgbClr w14:val="000000"/>
                          </w14:glow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  <w:r w:rsidRPr="00F772E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glow w14:rad="12700">
                            <w14:srgbClr w14:val="000000"/>
                          </w14:glow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  <w:t xml:space="preserve">　　　　</w:t>
                      </w:r>
                    </w:p>
                    <w:p w:rsidR="00BB6DF6" w:rsidRPr="00F772E6" w:rsidRDefault="00BB6DF6">
                      <w:pPr>
                        <w:rPr>
                          <w14:glow w14:rad="12700">
                            <w14:srgbClr w14:val="000000"/>
                          </w14:glow>
                          <w14:props3d w14:extrusionH="12700" w14:contourW="0" w14:prstMaterial="warmMatte">
                            <w14:bevelT w14:w="0" w14:h="4445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35890</wp:posOffset>
                </wp:positionV>
                <wp:extent cx="4457700" cy="3400425"/>
                <wp:effectExtent l="152400" t="171450" r="266700" b="2952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400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2413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47995" id="角丸四角形 1" o:spid="_x0000_s1026" style="position:absolute;left:0;text-align:left;margin-left:175.5pt;margin-top:10.7pt;width:351pt;height:26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" fillcolor="white [3212]" strokecolor="black [3213]" strokeweight="1pt">
                <v:stroke joinstyle="miter"/>
                <v:shadow on="t" color="black" opacity="26214f" origin="-.5,-.5" offset="1.24725mm,1.24725mm"/>
              </v:roundrect>
            </w:pict>
          </mc:Fallback>
        </mc:AlternateContent>
      </w:r>
      <w:r w:rsidR="00C1145B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8110</wp:posOffset>
            </wp:positionV>
            <wp:extent cx="2438400" cy="214566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5217B2" w:rsidP="002B5A1C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266700</wp:posOffset>
            </wp:positionH>
            <wp:positionV relativeFrom="paragraph">
              <wp:posOffset>169545</wp:posOffset>
            </wp:positionV>
            <wp:extent cx="5447378" cy="366649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4" cy="36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DF6" w:rsidRDefault="00BC5B80" w:rsidP="002B5A1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2A779" wp14:editId="0E5FCFC9">
                <wp:simplePos x="0" y="0"/>
                <wp:positionH relativeFrom="page">
                  <wp:posOffset>542925</wp:posOffset>
                </wp:positionH>
                <wp:positionV relativeFrom="paragraph">
                  <wp:posOffset>157480</wp:posOffset>
                </wp:positionV>
                <wp:extent cx="4981575" cy="3162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72E6" w:rsidRPr="00E92174" w:rsidRDefault="00844683" w:rsidP="00236F63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glow w14:rad="1397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</w:rPr>
                              <w:t>１０月２７</w:t>
                            </w:r>
                            <w:r w:rsidR="00F772E6" w:rsidRPr="00AD57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</w:rPr>
                              <w:t>火</w:t>
                            </w:r>
                            <w:r w:rsidR="00F772E6" w:rsidRPr="00AD57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glow>
                              </w:rPr>
                              <w:t>）</w:t>
                            </w:r>
                          </w:p>
                          <w:p w:rsidR="00F772E6" w:rsidRPr="00BB6DF6" w:rsidRDefault="00F772E6" w:rsidP="00F772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F772E6" w:rsidRPr="00326AD9" w:rsidRDefault="00F772E6" w:rsidP="00F772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事前学習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講演会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657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665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6657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="00C3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０</w:t>
                            </w:r>
                            <w:r w:rsidR="006657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～１</w:t>
                            </w:r>
                            <w:r w:rsidR="00C3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6657F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="006657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C3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  <w:p w:rsidR="00F772E6" w:rsidRPr="00326AD9" w:rsidRDefault="00F772E6" w:rsidP="00F772E6">
                            <w:pPr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45572F" w:rsidRDefault="00F772E6" w:rsidP="005217B2">
                            <w:pPr>
                              <w:ind w:left="1680" w:hangingChars="700" w:hanging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</w:t>
                            </w:r>
                            <w:r w:rsidR="00AD57B8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生　講師：福永幸男さん（鳥取県車椅子バスケットボール協会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772E6" w:rsidRPr="00326AD9" w:rsidRDefault="00316B45" w:rsidP="00F772E6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場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Segoe UI Symbol" w:eastAsia="HG丸ｺﾞｼｯｸM-PRO" w:hAnsi="Segoe UI Symbol"/>
                                <w:sz w:val="24"/>
                                <w:szCs w:val="24"/>
                              </w:rPr>
                              <w:t>２</w:t>
                            </w:r>
                            <w:r w:rsidR="00F772E6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育館</w:t>
                            </w:r>
                          </w:p>
                          <w:p w:rsidR="00F772E6" w:rsidRPr="00326AD9" w:rsidRDefault="00F772E6" w:rsidP="00BF7B83">
                            <w:pPr>
                              <w:ind w:left="1680" w:hangingChars="700" w:hanging="16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年生　講師：</w:t>
                            </w:r>
                            <w:r w:rsidR="00C3085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田</w:t>
                            </w:r>
                            <w:r w:rsidR="00C3085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づみ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（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男女共同参画センターよりん彩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772E6" w:rsidRPr="00326AD9" w:rsidRDefault="00F772E6" w:rsidP="00F772E6">
                            <w:pPr>
                              <w:ind w:firstLineChars="400" w:firstLine="9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場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小体育館</w:t>
                            </w:r>
                          </w:p>
                          <w:p w:rsidR="00F772E6" w:rsidRPr="00326AD9" w:rsidRDefault="00F772E6" w:rsidP="00F772E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３年生　講師：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福本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章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ん（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琴浦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町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在住）</w:t>
                            </w:r>
                          </w:p>
                          <w:p w:rsidR="00BF7B83" w:rsidRDefault="00F772E6" w:rsidP="0045572F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場</w:t>
                            </w: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D759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</w:t>
                            </w:r>
                            <w:r w:rsidR="00D759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育館</w:t>
                            </w:r>
                          </w:p>
                          <w:p w:rsidR="00C33630" w:rsidRPr="00326AD9" w:rsidRDefault="00C33630" w:rsidP="0045572F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C067B9" w:rsidRDefault="00BF7B83" w:rsidP="00BF7B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C067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開</w:t>
                            </w:r>
                            <w:r w:rsidR="00C067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権教育ＬＨＲの１週間前に</w:t>
                            </w:r>
                            <w:r w:rsidR="00C067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067B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学年ごとの事前学習講演会</w:t>
                            </w:r>
                            <w:r w:rsidR="00C067B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:rsidR="00BF7B83" w:rsidRPr="00326AD9" w:rsidRDefault="00C067B9" w:rsidP="00C067B9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わ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こちらにも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参加</w:t>
                            </w:r>
                            <w:r w:rsidR="00BF7B83" w:rsidRPr="00326AD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2A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2.75pt;margin-top:12.4pt;width:392.25pt;height:24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" filled="f" stroked="f" strokeweight=".5pt">
                <v:textbox>
                  <w:txbxContent>
                    <w:p w:rsidR="00F772E6" w:rsidRPr="00E92174" w:rsidRDefault="00844683" w:rsidP="00236F63">
                      <w:pPr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glow w14:rad="1397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</w:rPr>
                        <w:t>１０月２７</w:t>
                      </w:r>
                      <w:r w:rsidR="00F772E6" w:rsidRPr="00AD57B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</w:rPr>
                        <w:t>火</w:t>
                      </w:r>
                      <w:r w:rsidR="00F772E6" w:rsidRPr="00AD57B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50000"/>
                            </w14:schemeClr>
                          </w14:glow>
                        </w:rPr>
                        <w:t>）</w:t>
                      </w:r>
                    </w:p>
                    <w:p w:rsidR="00F772E6" w:rsidRPr="00BB6DF6" w:rsidRDefault="00F772E6" w:rsidP="00F772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F772E6" w:rsidRPr="00326AD9" w:rsidRDefault="00F772E6" w:rsidP="00F772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事前学習</w:t>
                      </w:r>
                      <w:r w:rsidRPr="00326AD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t>講演会</w:t>
                      </w: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6657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6657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6657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="00C308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０</w:t>
                      </w:r>
                      <w:r w:rsidR="006657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～１</w:t>
                      </w:r>
                      <w:r w:rsidR="00C308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6657F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="006657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C308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０</w:t>
                      </w:r>
                    </w:p>
                    <w:p w:rsidR="00F772E6" w:rsidRPr="00326AD9" w:rsidRDefault="00F772E6" w:rsidP="00F772E6">
                      <w:pPr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45572F" w:rsidRDefault="00F772E6" w:rsidP="005217B2">
                      <w:pPr>
                        <w:ind w:left="1680" w:hangingChars="700" w:hanging="168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</w:t>
                      </w:r>
                      <w:r w:rsidR="00AD57B8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年生　講師：福永幸男さん（鳥取県車椅子バスケットボール協会</w:t>
                      </w: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F772E6" w:rsidRPr="00326AD9" w:rsidRDefault="00316B45" w:rsidP="00F772E6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会場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Segoe UI Symbol" w:eastAsia="HG丸ｺﾞｼｯｸM-PRO" w:hAnsi="Segoe UI Symbol"/>
                          <w:sz w:val="24"/>
                          <w:szCs w:val="24"/>
                        </w:rPr>
                        <w:t>２</w:t>
                      </w:r>
                      <w:r w:rsidR="00F772E6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体育館</w:t>
                      </w:r>
                    </w:p>
                    <w:p w:rsidR="00F772E6" w:rsidRPr="00326AD9" w:rsidRDefault="00F772E6" w:rsidP="00BF7B83">
                      <w:pPr>
                        <w:ind w:left="1680" w:hangingChars="700" w:hanging="16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年生　講師：</w:t>
                      </w:r>
                      <w:r w:rsidR="00C3085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田</w:t>
                      </w:r>
                      <w:r w:rsidR="00C3085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づみ</w:t>
                      </w: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ん（</w:t>
                      </w: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男女共同参画センターよりん彩</w:t>
                      </w: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F772E6" w:rsidRPr="00326AD9" w:rsidRDefault="00F772E6" w:rsidP="00F772E6">
                      <w:pPr>
                        <w:ind w:firstLineChars="400" w:firstLine="9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会場</w:t>
                      </w: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小体育館</w:t>
                      </w:r>
                    </w:p>
                    <w:p w:rsidR="00F772E6" w:rsidRPr="00326AD9" w:rsidRDefault="00F772E6" w:rsidP="00F772E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３年生　講師：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福本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章</w:t>
                      </w: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ん（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琴浦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町</w:t>
                      </w: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在住）</w:t>
                      </w:r>
                    </w:p>
                    <w:p w:rsidR="00BF7B83" w:rsidRDefault="00F772E6" w:rsidP="0045572F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会場</w:t>
                      </w: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="00D759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</w:t>
                      </w:r>
                      <w:r w:rsidR="00D759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体育館</w:t>
                      </w:r>
                    </w:p>
                    <w:p w:rsidR="00C33630" w:rsidRPr="00326AD9" w:rsidRDefault="00C33630" w:rsidP="0045572F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C067B9" w:rsidRDefault="00BF7B83" w:rsidP="00BF7B8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C067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開</w:t>
                      </w:r>
                      <w:r w:rsidR="00C067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人権教育ＬＨＲの１週間前に</w:t>
                      </w:r>
                      <w:r w:rsidR="00C067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C067B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学年ごとの事前学習講演会</w:t>
                      </w:r>
                      <w:r w:rsidR="00C067B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</w:p>
                    <w:p w:rsidR="00BF7B83" w:rsidRPr="00326AD9" w:rsidRDefault="00C067B9" w:rsidP="00C067B9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行わ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こちらにも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参加</w:t>
                      </w:r>
                      <w:r w:rsidR="00BF7B83" w:rsidRPr="00326AD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け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BB6DF6" w:rsidP="002B5A1C"/>
    <w:p w:rsidR="00BB6DF6" w:rsidRDefault="00C067B9" w:rsidP="002B5A1C">
      <w:bookmarkStart w:id="0" w:name="_GoBack"/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559935</wp:posOffset>
            </wp:positionH>
            <wp:positionV relativeFrom="paragraph">
              <wp:posOffset>118110</wp:posOffset>
            </wp:positionV>
            <wp:extent cx="2186305" cy="2121535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63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6DF6" w:rsidRDefault="00BB6DF6" w:rsidP="002B5A1C"/>
    <w:p w:rsidR="00BB6DF6" w:rsidRDefault="00BB6DF6" w:rsidP="002B5A1C"/>
    <w:p w:rsidR="00BB6DF6" w:rsidRDefault="00BB6DF6" w:rsidP="002B5A1C"/>
    <w:p w:rsidR="00DE55AF" w:rsidRDefault="00DE55AF" w:rsidP="002B5A1C"/>
    <w:p w:rsidR="00DE55AF" w:rsidRDefault="00DE55AF" w:rsidP="002B5A1C"/>
    <w:p w:rsidR="00DE55AF" w:rsidRPr="00BB6DF6" w:rsidRDefault="00DE55AF" w:rsidP="002B5A1C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DE55AF" w:rsidRDefault="00DE55AF" w:rsidP="002B5A1C"/>
    <w:p w:rsidR="00DE55AF" w:rsidRDefault="00DE55AF" w:rsidP="002B5A1C"/>
    <w:p w:rsidR="002F42E9" w:rsidRDefault="00F6554D" w:rsidP="002B5A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752475</wp:posOffset>
                </wp:positionH>
                <wp:positionV relativeFrom="paragraph">
                  <wp:posOffset>310515</wp:posOffset>
                </wp:positionV>
                <wp:extent cx="524827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83" w:rsidRPr="00BF7B83" w:rsidRDefault="00C33630" w:rsidP="008A09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4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〈お</w:t>
                            </w:r>
                            <w:r w:rsidR="00BF7B83" w:rsidRPr="00BF7B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い合わせ先〉</w:t>
                            </w:r>
                            <w:r w:rsidR="00520E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sz w:val="24"/>
                              </w:rPr>
                              <w:t>人権教育主任　岡本</w:t>
                            </w:r>
                            <w:r w:rsidR="00BF7B83" w:rsidRPr="00BF7B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sz w:val="24"/>
                              </w:rPr>
                              <w:t>哲也</w:t>
                            </w:r>
                            <w:r w:rsidR="008A09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sz w:val="24"/>
                              </w:rPr>
                              <w:t xml:space="preserve">　</w:t>
                            </w:r>
                            <w:r w:rsidR="00BF7B83" w:rsidRPr="00BF7B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sz w:val="24"/>
                              </w:rPr>
                              <w:t>電話　0858-37-3211</w:t>
                            </w:r>
                          </w:p>
                          <w:p w:rsidR="00F772E6" w:rsidRPr="008A0929" w:rsidRDefault="00F772E6" w:rsidP="00F772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772E6" w:rsidRPr="00F772E6" w:rsidRDefault="00F77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59.25pt;margin-top:24.45pt;width:41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" filled="f" stroked="f" strokeweight=".5pt">
                <v:textbox>
                  <w:txbxContent>
                    <w:p w:rsidR="00BF7B83" w:rsidRPr="00BF7B83" w:rsidRDefault="00C33630" w:rsidP="008A0929">
                      <w:pPr>
                        <w:rPr>
                          <w:rFonts w:ascii="HG丸ｺﾞｼｯｸM-PRO" w:eastAsia="HG丸ｺﾞｼｯｸM-PRO" w:hAnsi="HG丸ｺﾞｼｯｸM-PRO"/>
                          <w:b/>
                          <w:spacing w:val="14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〈お</w:t>
                      </w:r>
                      <w:r w:rsidR="00BF7B83" w:rsidRPr="00BF7B8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い合わせ先〉</w:t>
                      </w:r>
                      <w:r w:rsidR="00520E4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sz w:val="24"/>
                        </w:rPr>
                        <w:t>人権教育主任　岡本</w:t>
                      </w:r>
                      <w:r w:rsidR="00BF7B83" w:rsidRPr="00BF7B8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sz w:val="24"/>
                        </w:rPr>
                        <w:t>哲也</w:t>
                      </w:r>
                      <w:r w:rsidR="008A092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sz w:val="24"/>
                        </w:rPr>
                        <w:t xml:space="preserve">　</w:t>
                      </w:r>
                      <w:r w:rsidR="00BF7B83" w:rsidRPr="00BF7B83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sz w:val="24"/>
                        </w:rPr>
                        <w:t>電話　0858-37-3211</w:t>
                      </w:r>
                    </w:p>
                    <w:p w:rsidR="00F772E6" w:rsidRPr="008A0929" w:rsidRDefault="00F772E6" w:rsidP="00F772E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772E6" w:rsidRPr="00F772E6" w:rsidRDefault="00F772E6"/>
                  </w:txbxContent>
                </v:textbox>
                <w10:wrap anchorx="margin"/>
              </v:shape>
            </w:pict>
          </mc:Fallback>
        </mc:AlternateContent>
      </w:r>
    </w:p>
    <w:sectPr w:rsidR="002F42E9" w:rsidSect="00C33630">
      <w:pgSz w:w="11906" w:h="16838" w:code="9"/>
      <w:pgMar w:top="720" w:right="720" w:bottom="720" w:left="720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62" w:rsidRDefault="00A60762" w:rsidP="002235E9">
      <w:r>
        <w:separator/>
      </w:r>
    </w:p>
  </w:endnote>
  <w:endnote w:type="continuationSeparator" w:id="0">
    <w:p w:rsidR="00A60762" w:rsidRDefault="00A60762" w:rsidP="0022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62" w:rsidRDefault="00A60762" w:rsidP="002235E9">
      <w:r>
        <w:separator/>
      </w:r>
    </w:p>
  </w:footnote>
  <w:footnote w:type="continuationSeparator" w:id="0">
    <w:p w:rsidR="00A60762" w:rsidRDefault="00A60762" w:rsidP="00223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1C"/>
    <w:rsid w:val="0003416E"/>
    <w:rsid w:val="000365D8"/>
    <w:rsid w:val="00081EBB"/>
    <w:rsid w:val="000E0D92"/>
    <w:rsid w:val="000F1F95"/>
    <w:rsid w:val="000F493D"/>
    <w:rsid w:val="00155081"/>
    <w:rsid w:val="00162840"/>
    <w:rsid w:val="001B2462"/>
    <w:rsid w:val="001C29D0"/>
    <w:rsid w:val="001E5A07"/>
    <w:rsid w:val="002235E9"/>
    <w:rsid w:val="00234F73"/>
    <w:rsid w:val="00236F63"/>
    <w:rsid w:val="00247B3D"/>
    <w:rsid w:val="00250C0D"/>
    <w:rsid w:val="002A4C1F"/>
    <w:rsid w:val="002A57A6"/>
    <w:rsid w:val="002B5A1C"/>
    <w:rsid w:val="002C5C2E"/>
    <w:rsid w:val="002F42E9"/>
    <w:rsid w:val="00316B45"/>
    <w:rsid w:val="00325A6B"/>
    <w:rsid w:val="00326AD9"/>
    <w:rsid w:val="00360B9D"/>
    <w:rsid w:val="003C29B1"/>
    <w:rsid w:val="003F40F0"/>
    <w:rsid w:val="004528F5"/>
    <w:rsid w:val="0045572F"/>
    <w:rsid w:val="004C6AEC"/>
    <w:rsid w:val="004E3301"/>
    <w:rsid w:val="004E45E7"/>
    <w:rsid w:val="005022A2"/>
    <w:rsid w:val="00520E46"/>
    <w:rsid w:val="005217B2"/>
    <w:rsid w:val="005A1EC7"/>
    <w:rsid w:val="005A6765"/>
    <w:rsid w:val="005D5C00"/>
    <w:rsid w:val="00635BA2"/>
    <w:rsid w:val="00637E38"/>
    <w:rsid w:val="00654C40"/>
    <w:rsid w:val="006657F9"/>
    <w:rsid w:val="006D5BC6"/>
    <w:rsid w:val="006E2E7F"/>
    <w:rsid w:val="006F5D54"/>
    <w:rsid w:val="007221CB"/>
    <w:rsid w:val="0073569F"/>
    <w:rsid w:val="0074362F"/>
    <w:rsid w:val="00747A7F"/>
    <w:rsid w:val="007F4763"/>
    <w:rsid w:val="00844683"/>
    <w:rsid w:val="008650C4"/>
    <w:rsid w:val="00865101"/>
    <w:rsid w:val="00865891"/>
    <w:rsid w:val="00887CFB"/>
    <w:rsid w:val="00890E95"/>
    <w:rsid w:val="008970E3"/>
    <w:rsid w:val="008A0929"/>
    <w:rsid w:val="008B67A8"/>
    <w:rsid w:val="008B759F"/>
    <w:rsid w:val="008C3348"/>
    <w:rsid w:val="008F04AF"/>
    <w:rsid w:val="00910486"/>
    <w:rsid w:val="00941694"/>
    <w:rsid w:val="009A6777"/>
    <w:rsid w:val="009C525B"/>
    <w:rsid w:val="00A01034"/>
    <w:rsid w:val="00A033FE"/>
    <w:rsid w:val="00A23A90"/>
    <w:rsid w:val="00A46703"/>
    <w:rsid w:val="00A60762"/>
    <w:rsid w:val="00A960AA"/>
    <w:rsid w:val="00AD57B8"/>
    <w:rsid w:val="00B40F13"/>
    <w:rsid w:val="00B54087"/>
    <w:rsid w:val="00B93032"/>
    <w:rsid w:val="00B947E2"/>
    <w:rsid w:val="00BB6DF6"/>
    <w:rsid w:val="00BC5B80"/>
    <w:rsid w:val="00BE54ED"/>
    <w:rsid w:val="00BF7B83"/>
    <w:rsid w:val="00C067B9"/>
    <w:rsid w:val="00C10A07"/>
    <w:rsid w:val="00C1145B"/>
    <w:rsid w:val="00C3085F"/>
    <w:rsid w:val="00C33630"/>
    <w:rsid w:val="00C40CD4"/>
    <w:rsid w:val="00C60C2E"/>
    <w:rsid w:val="00C613EC"/>
    <w:rsid w:val="00C64EDD"/>
    <w:rsid w:val="00CE47E7"/>
    <w:rsid w:val="00D06A21"/>
    <w:rsid w:val="00D16582"/>
    <w:rsid w:val="00D26B1D"/>
    <w:rsid w:val="00D4503B"/>
    <w:rsid w:val="00D75927"/>
    <w:rsid w:val="00D82A98"/>
    <w:rsid w:val="00D85BC6"/>
    <w:rsid w:val="00D90E75"/>
    <w:rsid w:val="00D93C99"/>
    <w:rsid w:val="00D95315"/>
    <w:rsid w:val="00DC678D"/>
    <w:rsid w:val="00DD2A5C"/>
    <w:rsid w:val="00DE55AF"/>
    <w:rsid w:val="00E01256"/>
    <w:rsid w:val="00E6274A"/>
    <w:rsid w:val="00E80D5F"/>
    <w:rsid w:val="00E92174"/>
    <w:rsid w:val="00EA61A9"/>
    <w:rsid w:val="00EB7F0A"/>
    <w:rsid w:val="00EE7550"/>
    <w:rsid w:val="00F16EB7"/>
    <w:rsid w:val="00F51EA4"/>
    <w:rsid w:val="00F6554D"/>
    <w:rsid w:val="00F772E6"/>
    <w:rsid w:val="00F84AFF"/>
    <w:rsid w:val="00F96F7C"/>
    <w:rsid w:val="00FA2E2E"/>
    <w:rsid w:val="00FE2643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721C07-260B-4EF5-A1DA-50EDA2BE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EDD"/>
    <w:pPr>
      <w:jc w:val="center"/>
    </w:pPr>
  </w:style>
  <w:style w:type="character" w:customStyle="1" w:styleId="a4">
    <w:name w:val="記 (文字)"/>
    <w:basedOn w:val="a0"/>
    <w:link w:val="a3"/>
    <w:uiPriority w:val="99"/>
    <w:rsid w:val="00C64EDD"/>
  </w:style>
  <w:style w:type="paragraph" w:styleId="a5">
    <w:name w:val="Closing"/>
    <w:basedOn w:val="a"/>
    <w:link w:val="a6"/>
    <w:uiPriority w:val="99"/>
    <w:unhideWhenUsed/>
    <w:rsid w:val="00C64EDD"/>
    <w:pPr>
      <w:jc w:val="right"/>
    </w:pPr>
  </w:style>
  <w:style w:type="character" w:customStyle="1" w:styleId="a6">
    <w:name w:val="結語 (文字)"/>
    <w:basedOn w:val="a0"/>
    <w:link w:val="a5"/>
    <w:uiPriority w:val="99"/>
    <w:rsid w:val="00C64EDD"/>
  </w:style>
  <w:style w:type="paragraph" w:styleId="a7">
    <w:name w:val="header"/>
    <w:basedOn w:val="a"/>
    <w:link w:val="a8"/>
    <w:uiPriority w:val="99"/>
    <w:unhideWhenUsed/>
    <w:rsid w:val="00223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35E9"/>
  </w:style>
  <w:style w:type="paragraph" w:styleId="a9">
    <w:name w:val="footer"/>
    <w:basedOn w:val="a"/>
    <w:link w:val="aa"/>
    <w:uiPriority w:val="99"/>
    <w:unhideWhenUsed/>
    <w:rsid w:val="00223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35E9"/>
  </w:style>
  <w:style w:type="paragraph" w:styleId="ab">
    <w:name w:val="Balloon Text"/>
    <w:basedOn w:val="a"/>
    <w:link w:val="ac"/>
    <w:uiPriority w:val="99"/>
    <w:semiHidden/>
    <w:unhideWhenUsed/>
    <w:rsid w:val="00E62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274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BB6DF6"/>
  </w:style>
  <w:style w:type="character" w:customStyle="1" w:styleId="ae">
    <w:name w:val="日付 (文字)"/>
    <w:basedOn w:val="a0"/>
    <w:link w:val="ad"/>
    <w:uiPriority w:val="99"/>
    <w:semiHidden/>
    <w:rsid w:val="00BB6DF6"/>
  </w:style>
  <w:style w:type="paragraph" w:styleId="af">
    <w:name w:val="No Spacing"/>
    <w:link w:val="af0"/>
    <w:uiPriority w:val="1"/>
    <w:qFormat/>
    <w:rsid w:val="00BB6DF6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BB6DF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6DE1-60F2-435C-9B1F-474EFC4B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政俊</dc:creator>
  <cp:keywords/>
  <dc:description/>
  <cp:lastModifiedBy>鳥取県教育委員会</cp:lastModifiedBy>
  <cp:revision>73</cp:revision>
  <cp:lastPrinted>2020-10-13T09:43:00Z</cp:lastPrinted>
  <dcterms:created xsi:type="dcterms:W3CDTF">2016-10-13T09:09:00Z</dcterms:created>
  <dcterms:modified xsi:type="dcterms:W3CDTF">2020-10-21T01:49:00Z</dcterms:modified>
</cp:coreProperties>
</file>